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DFCE8" w14:textId="77777777" w:rsidR="00FE7221" w:rsidRPr="007857DC" w:rsidRDefault="00FE7221" w:rsidP="00FE7221">
      <w:pPr>
        <w:spacing w:line="360" w:lineRule="auto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CAD7203" wp14:editId="04FBC3BF">
            <wp:extent cx="3152775" cy="847725"/>
            <wp:effectExtent l="19050" t="0" r="9525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4D40C" w14:textId="77777777" w:rsidR="009F47B7" w:rsidRPr="006D0B9C" w:rsidRDefault="009F47B7" w:rsidP="009F47B7">
      <w:pPr>
        <w:spacing w:line="240" w:lineRule="exact"/>
        <w:rPr>
          <w:bCs/>
        </w:rPr>
      </w:pPr>
      <w:r w:rsidRPr="006D0B9C">
        <w:rPr>
          <w:bCs/>
        </w:rPr>
        <w:t>A</w:t>
      </w:r>
      <w:r>
        <w:rPr>
          <w:bCs/>
        </w:rPr>
        <w:t>LLEGATO</w:t>
      </w:r>
      <w:r w:rsidRPr="006D0B9C">
        <w:rPr>
          <w:bCs/>
        </w:rPr>
        <w:t xml:space="preserve"> </w:t>
      </w:r>
      <w:r>
        <w:rPr>
          <w:bCs/>
        </w:rPr>
        <w:t xml:space="preserve">C) </w:t>
      </w:r>
      <w:r w:rsidRPr="006D0B9C">
        <w:rPr>
          <w:bCs/>
        </w:rPr>
        <w:t>Dichiarazione sostitutiva di atto di notorietà</w:t>
      </w:r>
    </w:p>
    <w:p w14:paraId="57E79EF5" w14:textId="77777777" w:rsidR="009F47B7" w:rsidRPr="006D0B9C" w:rsidRDefault="009F47B7" w:rsidP="009F47B7">
      <w:pPr>
        <w:spacing w:line="240" w:lineRule="exact"/>
        <w:rPr>
          <w:bCs/>
        </w:rPr>
      </w:pPr>
    </w:p>
    <w:p w14:paraId="6BCA0B99" w14:textId="77777777" w:rsidR="009F47B7" w:rsidRPr="006D0B9C" w:rsidRDefault="009F47B7" w:rsidP="009F47B7">
      <w:pPr>
        <w:spacing w:line="240" w:lineRule="exact"/>
        <w:jc w:val="center"/>
        <w:rPr>
          <w:b/>
        </w:rPr>
      </w:pPr>
    </w:p>
    <w:p w14:paraId="412BCA51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DICHIARAZIONI SOSTITUTIVE DI ATTO DI NOTORIETA’</w:t>
      </w:r>
    </w:p>
    <w:p w14:paraId="47FD6842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(artt. 46 e 47 D.P.R. n. 445/2000)</w:t>
      </w:r>
    </w:p>
    <w:p w14:paraId="5F9575DB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sz w:val="16"/>
          <w:szCs w:val="16"/>
        </w:rPr>
      </w:pPr>
    </w:p>
    <w:p w14:paraId="03D73026" w14:textId="77777777" w:rsidR="009F47B7" w:rsidRPr="000635C0" w:rsidRDefault="009F47B7" w:rsidP="009F47B7">
      <w:pPr>
        <w:pStyle w:val="Default"/>
        <w:spacing w:after="60"/>
        <w:jc w:val="both"/>
        <w:rPr>
          <w:rFonts w:ascii="Garamond" w:hAnsi="Garamond"/>
          <w:sz w:val="22"/>
          <w:szCs w:val="22"/>
        </w:rPr>
      </w:pPr>
      <w:r w:rsidRPr="000635C0">
        <w:rPr>
          <w:rFonts w:ascii="Garamond" w:hAnsi="Garamond"/>
          <w:sz w:val="20"/>
          <w:szCs w:val="20"/>
        </w:rPr>
        <w:t>Il/La sottoscritto/a _________________________________________________________________________ consapevole delle sanzioni penali, nel caso di dichiarazione non veritiere, di formazione o uso di atti falsi, richiamate dall’articolo 76 del DPR 28.12.2000, n. 445</w:t>
      </w:r>
      <w:r w:rsidRPr="000635C0">
        <w:rPr>
          <w:rFonts w:ascii="Garamond" w:hAnsi="Garamond"/>
          <w:sz w:val="22"/>
          <w:szCs w:val="22"/>
        </w:rPr>
        <w:t xml:space="preserve"> </w:t>
      </w:r>
    </w:p>
    <w:p w14:paraId="715ED042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DICHIARA</w:t>
      </w:r>
    </w:p>
    <w:p w14:paraId="5D68657E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b/>
          <w:bCs/>
          <w:strike/>
          <w:sz w:val="22"/>
          <w:szCs w:val="22"/>
        </w:rPr>
      </w:pPr>
      <w:r w:rsidRPr="000635C0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p w14:paraId="090A73CF" w14:textId="77777777" w:rsidR="009F47B7" w:rsidRPr="000635C0" w:rsidRDefault="009F47B7" w:rsidP="009F47B7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□  di non svolgere incarichi e di non essere titolare di cariche in Enti di diritto privato regolati o finanziati dalla Pubblica Amministrazione e di non svolgere attività professionale; </w:t>
      </w:r>
    </w:p>
    <w:p w14:paraId="7109884A" w14:textId="77777777" w:rsidR="009F47B7" w:rsidRPr="000635C0" w:rsidRDefault="009F47B7" w:rsidP="009F47B7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□  di svolgere i seguenti incarichi o di essere titolare delle seguenti cariche in Enti di diritto privato regolati o finanziati dalla Pubblica Amministrazione o di svolgere la seguente attività professionale: </w:t>
      </w:r>
    </w:p>
    <w:p w14:paraId="15BE72A6" w14:textId="77777777" w:rsidR="009F47B7" w:rsidRPr="000635C0" w:rsidRDefault="009F47B7" w:rsidP="009F47B7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Titolo incarico/carica_______________________________________________________________________</w:t>
      </w:r>
    </w:p>
    <w:p w14:paraId="46411635" w14:textId="77777777" w:rsidR="009F47B7" w:rsidRPr="000635C0" w:rsidRDefault="009F47B7" w:rsidP="009F47B7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Denominazione Ente_______________________________________________________________________</w:t>
      </w:r>
    </w:p>
    <w:p w14:paraId="49FDC92B" w14:textId="77777777" w:rsidR="009F47B7" w:rsidRPr="000635C0" w:rsidRDefault="009F47B7" w:rsidP="009F47B7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Durata incarico_________________________ </w:t>
      </w:r>
    </w:p>
    <w:p w14:paraId="281B4F43" w14:textId="77777777" w:rsidR="009F47B7" w:rsidRPr="000635C0" w:rsidRDefault="009F47B7" w:rsidP="009F47B7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Denominazione dell’attività professionale svolta________________________________________________</w:t>
      </w:r>
    </w:p>
    <w:p w14:paraId="3ABC929C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</w:p>
    <w:p w14:paraId="6F513945" w14:textId="77777777" w:rsidR="009F47B7" w:rsidRPr="000635C0" w:rsidRDefault="009F47B7" w:rsidP="009F47B7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 xml:space="preserve">DICHIARA, </w:t>
      </w:r>
      <w:r w:rsidRPr="000635C0">
        <w:rPr>
          <w:rFonts w:ascii="Garamond" w:hAnsi="Garamond"/>
          <w:sz w:val="22"/>
          <w:szCs w:val="22"/>
        </w:rPr>
        <w:t>inoltre</w:t>
      </w:r>
    </w:p>
    <w:p w14:paraId="1A0EFAAA" w14:textId="77777777" w:rsidR="009F47B7" w:rsidRPr="000635C0" w:rsidRDefault="009F47B7" w:rsidP="009F47B7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2"/>
          <w:szCs w:val="22"/>
        </w:rPr>
        <w:t xml:space="preserve"> </w:t>
      </w:r>
      <w:r w:rsidRPr="000635C0">
        <w:rPr>
          <w:rFonts w:ascii="Garamond" w:hAnsi="Garamond"/>
          <w:color w:val="auto"/>
          <w:sz w:val="22"/>
          <w:szCs w:val="22"/>
        </w:rPr>
        <w:t xml:space="preserve">-  </w:t>
      </w:r>
      <w:r w:rsidRPr="000635C0">
        <w:rPr>
          <w:rFonts w:ascii="Garamond" w:hAnsi="Garamond"/>
          <w:sz w:val="20"/>
          <w:szCs w:val="20"/>
        </w:rPr>
        <w:t>di non trovarsi, in relazione all’incarico conferito dall’Ateneo e nei confronti dell’Ateneo, in una situazione di conflitto, anche potenziale, di interessi propri, o del coniuge, di conviventi, di parenti, di affini entro il secondo grado, ai sensi degli artt. 6 e 13</w:t>
      </w:r>
      <w:r w:rsidRPr="000635C0">
        <w:rPr>
          <w:rFonts w:ascii="Garamond" w:hAnsi="Garamond"/>
          <w:b/>
          <w:bCs/>
          <w:sz w:val="20"/>
          <w:szCs w:val="20"/>
        </w:rPr>
        <w:t>,</w:t>
      </w:r>
      <w:r w:rsidRPr="000635C0">
        <w:rPr>
          <w:rFonts w:ascii="Garamond" w:hAnsi="Garamond"/>
          <w:sz w:val="20"/>
          <w:szCs w:val="20"/>
        </w:rPr>
        <w:t xml:space="preserve"> comma 3</w:t>
      </w:r>
      <w:r w:rsidRPr="000635C0">
        <w:rPr>
          <w:rFonts w:ascii="Garamond" w:hAnsi="Garamond"/>
          <w:b/>
          <w:bCs/>
          <w:sz w:val="20"/>
          <w:szCs w:val="20"/>
        </w:rPr>
        <w:t>,</w:t>
      </w:r>
      <w:r w:rsidRPr="000635C0">
        <w:rPr>
          <w:rFonts w:ascii="Garamond" w:hAnsi="Garamond"/>
          <w:sz w:val="20"/>
          <w:szCs w:val="20"/>
        </w:rPr>
        <w:t xml:space="preserve">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4BB30321" w14:textId="77777777" w:rsidR="009F47B7" w:rsidRPr="000635C0" w:rsidRDefault="009F47B7" w:rsidP="009F47B7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 </w:t>
      </w:r>
      <w:r w:rsidRPr="000635C0">
        <w:rPr>
          <w:rFonts w:ascii="Garamond" w:hAnsi="Garamond"/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2D8BEBBF" w14:textId="77777777" w:rsidR="009F47B7" w:rsidRPr="000635C0" w:rsidRDefault="009F47B7" w:rsidP="009F47B7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 </w:t>
      </w:r>
      <w:r w:rsidRPr="000635C0">
        <w:rPr>
          <w:rFonts w:ascii="Garamond" w:hAnsi="Garamond"/>
          <w:sz w:val="20"/>
          <w:szCs w:val="20"/>
        </w:rPr>
        <w:t>di essere informato/a, ai sensi e per gli effetti</w:t>
      </w:r>
      <w:r w:rsidRPr="000635C0">
        <w:rPr>
          <w:rFonts w:ascii="Garamond" w:hAnsi="Garamond"/>
          <w:b/>
          <w:bCs/>
          <w:sz w:val="20"/>
          <w:szCs w:val="20"/>
        </w:rPr>
        <w:t xml:space="preserve"> </w:t>
      </w:r>
      <w:r w:rsidRPr="000635C0">
        <w:rPr>
          <w:rFonts w:ascii="Garamond" w:hAnsi="Garamond"/>
          <w:sz w:val="20"/>
          <w:szCs w:val="20"/>
        </w:rPr>
        <w:t xml:space="preserve">del D.Lgs n. 196/2003 e del Regolamento (UE) n. 679/2016, che i dati personali raccolti saranno trattati, anche con strumenti informatici, esclusivamente nell’ambito del rapporto di collaborazione per il quale la dichiarazione è resa e che l’informativa sul trattamento dei dati personali è pubblicata sul sito di Ateneo nella apposita sezione </w:t>
      </w:r>
      <w:hyperlink r:id="rId12" w:history="1">
        <w:r w:rsidRPr="000635C0">
          <w:rPr>
            <w:rFonts w:ascii="Garamond" w:hAnsi="Garamond"/>
            <w:sz w:val="20"/>
            <w:szCs w:val="20"/>
          </w:rPr>
          <w:t>informative privacy</w:t>
        </w:r>
      </w:hyperlink>
      <w:r w:rsidRPr="000635C0">
        <w:rPr>
          <w:rFonts w:ascii="Garamond" w:hAnsi="Garamond"/>
          <w:sz w:val="20"/>
          <w:szCs w:val="20"/>
        </w:rPr>
        <w:t xml:space="preserve">; </w:t>
      </w:r>
    </w:p>
    <w:p w14:paraId="6BDFC14C" w14:textId="77777777" w:rsidR="009F47B7" w:rsidRPr="000635C0" w:rsidRDefault="009F47B7" w:rsidP="009F47B7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</w:t>
      </w:r>
      <w:r w:rsidRPr="000635C0">
        <w:rPr>
          <w:rFonts w:ascii="Garamond" w:hAnsi="Garamond"/>
          <w:sz w:val="20"/>
          <w:szCs w:val="20"/>
        </w:rPr>
        <w:t xml:space="preserve">di essere informato/a che, ai sensi dell’articolo 15, comma 1, lettera </w:t>
      </w:r>
      <w:r w:rsidRPr="000635C0">
        <w:rPr>
          <w:rFonts w:ascii="Garamond" w:hAnsi="Garamond"/>
          <w:b/>
          <w:bCs/>
          <w:sz w:val="20"/>
          <w:szCs w:val="20"/>
        </w:rPr>
        <w:t>c</w:t>
      </w:r>
      <w:r w:rsidRPr="000635C0">
        <w:rPr>
          <w:rFonts w:ascii="Garamond" w:hAnsi="Garamond"/>
          <w:sz w:val="20"/>
          <w:szCs w:val="20"/>
        </w:rPr>
        <w:t>) del D.Lgs n. 33/2013, in caso di incarico conferito a titolo oneroso la presente dichiarazione sarà pubblicata sul sito web dell’Ateneo, nell’apposita sezione di Amministrazione Trasparente, nonché comunicata al Dipartimento della Funzione Pubblica tramite l’applicativo “Perla PA”.</w:t>
      </w:r>
    </w:p>
    <w:p w14:paraId="02076252" w14:textId="77777777" w:rsidR="009F47B7" w:rsidRPr="000635C0" w:rsidRDefault="009F47B7" w:rsidP="009F47B7">
      <w:pPr>
        <w:spacing w:after="60"/>
        <w:ind w:left="5529"/>
        <w:jc w:val="both"/>
        <w:rPr>
          <w:sz w:val="16"/>
          <w:szCs w:val="16"/>
        </w:rPr>
      </w:pPr>
    </w:p>
    <w:p w14:paraId="705391DE" w14:textId="77777777" w:rsidR="009F47B7" w:rsidRPr="000635C0" w:rsidRDefault="009F47B7" w:rsidP="009F47B7">
      <w:pPr>
        <w:pStyle w:val="Default"/>
        <w:spacing w:after="60"/>
        <w:jc w:val="both"/>
        <w:rPr>
          <w:rFonts w:ascii="Garamond" w:hAnsi="Garamond"/>
          <w:sz w:val="16"/>
          <w:szCs w:val="16"/>
        </w:rPr>
      </w:pPr>
      <w:r w:rsidRPr="000635C0">
        <w:rPr>
          <w:rFonts w:ascii="Garamond" w:hAnsi="Garamond"/>
          <w:sz w:val="16"/>
          <w:szCs w:val="16"/>
        </w:rPr>
        <w:t>Data ________________</w:t>
      </w:r>
    </w:p>
    <w:p w14:paraId="510FE6B0" w14:textId="076311A8" w:rsidR="009F47B7" w:rsidRPr="000635C0" w:rsidRDefault="009F47B7" w:rsidP="009F47B7">
      <w:pPr>
        <w:pStyle w:val="Default"/>
        <w:spacing w:after="60"/>
        <w:ind w:left="7080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       </w:t>
      </w:r>
    </w:p>
    <w:p w14:paraId="6A11D436" w14:textId="77777777" w:rsidR="009F47B7" w:rsidRPr="000635C0" w:rsidRDefault="009F47B7" w:rsidP="009F47B7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0635C0">
        <w:rPr>
          <w:rFonts w:ascii="Garamond" w:hAnsi="Garamond"/>
          <w:color w:val="auto"/>
          <w:sz w:val="20"/>
          <w:szCs w:val="20"/>
        </w:rPr>
        <w:t>IL/LA DICHIARANTE</w:t>
      </w:r>
    </w:p>
    <w:p w14:paraId="1C8728B5" w14:textId="77777777" w:rsidR="0064759D" w:rsidRDefault="0064759D" w:rsidP="00FE7221">
      <w:pPr>
        <w:spacing w:line="240" w:lineRule="exact"/>
        <w:rPr>
          <w:b/>
        </w:rPr>
      </w:pPr>
    </w:p>
    <w:sectPr w:rsidR="0064759D" w:rsidSect="002C0A55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D2FC" w14:textId="77777777" w:rsidR="002C0A55" w:rsidRDefault="002C0A55">
      <w:r>
        <w:separator/>
      </w:r>
    </w:p>
  </w:endnote>
  <w:endnote w:type="continuationSeparator" w:id="0">
    <w:p w14:paraId="5F589E04" w14:textId="77777777" w:rsidR="002C0A55" w:rsidRDefault="002C0A55">
      <w:r>
        <w:continuationSeparator/>
      </w:r>
    </w:p>
  </w:endnote>
  <w:endnote w:type="continuationNotice" w:id="1">
    <w:p w14:paraId="1BD086B1" w14:textId="77777777" w:rsidR="002C0A55" w:rsidRDefault="002C0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47028" w14:textId="77777777" w:rsidR="002C0A55" w:rsidRDefault="002C0A55">
      <w:r>
        <w:separator/>
      </w:r>
    </w:p>
  </w:footnote>
  <w:footnote w:type="continuationSeparator" w:id="0">
    <w:p w14:paraId="39568BDB" w14:textId="77777777" w:rsidR="002C0A55" w:rsidRDefault="002C0A55">
      <w:r>
        <w:continuationSeparator/>
      </w:r>
    </w:p>
  </w:footnote>
  <w:footnote w:type="continuationNotice" w:id="1">
    <w:p w14:paraId="5E2EF92D" w14:textId="77777777" w:rsidR="002C0A55" w:rsidRDefault="002C0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5743"/>
    <w:multiLevelType w:val="hybridMultilevel"/>
    <w:tmpl w:val="E4E01754"/>
    <w:lvl w:ilvl="0" w:tplc="C292107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797"/>
    <w:multiLevelType w:val="hybridMultilevel"/>
    <w:tmpl w:val="EC88D39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2D11"/>
    <w:multiLevelType w:val="hybridMultilevel"/>
    <w:tmpl w:val="E0AEFA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50526"/>
    <w:multiLevelType w:val="hybridMultilevel"/>
    <w:tmpl w:val="595E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72C69"/>
    <w:multiLevelType w:val="hybridMultilevel"/>
    <w:tmpl w:val="FF5C3A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62C638C"/>
    <w:multiLevelType w:val="hybridMultilevel"/>
    <w:tmpl w:val="4448038E"/>
    <w:lvl w:ilvl="0" w:tplc="ABDC8F50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  <w:b w:val="0"/>
        <w:bCs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C32F1"/>
    <w:multiLevelType w:val="hybridMultilevel"/>
    <w:tmpl w:val="E49CBB30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916F0E"/>
    <w:multiLevelType w:val="hybridMultilevel"/>
    <w:tmpl w:val="68F05C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1366251">
    <w:abstractNumId w:val="12"/>
  </w:num>
  <w:num w:numId="2" w16cid:durableId="1080063664">
    <w:abstractNumId w:val="27"/>
  </w:num>
  <w:num w:numId="3" w16cid:durableId="1432706558">
    <w:abstractNumId w:val="17"/>
  </w:num>
  <w:num w:numId="4" w16cid:durableId="1181625297">
    <w:abstractNumId w:val="1"/>
  </w:num>
  <w:num w:numId="5" w16cid:durableId="198860006">
    <w:abstractNumId w:val="30"/>
  </w:num>
  <w:num w:numId="6" w16cid:durableId="723914915">
    <w:abstractNumId w:val="13"/>
  </w:num>
  <w:num w:numId="7" w16cid:durableId="1929001298">
    <w:abstractNumId w:val="2"/>
  </w:num>
  <w:num w:numId="8" w16cid:durableId="1100829654">
    <w:abstractNumId w:val="11"/>
  </w:num>
  <w:num w:numId="9" w16cid:durableId="2048141575">
    <w:abstractNumId w:val="34"/>
  </w:num>
  <w:num w:numId="10" w16cid:durableId="685014017">
    <w:abstractNumId w:val="8"/>
  </w:num>
  <w:num w:numId="11" w16cid:durableId="1636638341">
    <w:abstractNumId w:val="43"/>
  </w:num>
  <w:num w:numId="12" w16cid:durableId="79757928">
    <w:abstractNumId w:val="24"/>
  </w:num>
  <w:num w:numId="13" w16cid:durableId="2042970838">
    <w:abstractNumId w:val="20"/>
  </w:num>
  <w:num w:numId="14" w16cid:durableId="610547896">
    <w:abstractNumId w:val="10"/>
    <w:lvlOverride w:ilvl="0">
      <w:startOverride w:val="1"/>
    </w:lvlOverride>
  </w:num>
  <w:num w:numId="15" w16cid:durableId="321737437">
    <w:abstractNumId w:val="39"/>
  </w:num>
  <w:num w:numId="16" w16cid:durableId="1779325961">
    <w:abstractNumId w:val="0"/>
  </w:num>
  <w:num w:numId="17" w16cid:durableId="142234024">
    <w:abstractNumId w:val="6"/>
  </w:num>
  <w:num w:numId="18" w16cid:durableId="132722581">
    <w:abstractNumId w:val="7"/>
  </w:num>
  <w:num w:numId="19" w16cid:durableId="45106494">
    <w:abstractNumId w:val="42"/>
  </w:num>
  <w:num w:numId="20" w16cid:durableId="1201238004">
    <w:abstractNumId w:val="4"/>
  </w:num>
  <w:num w:numId="21" w16cid:durableId="179324401">
    <w:abstractNumId w:val="32"/>
  </w:num>
  <w:num w:numId="22" w16cid:durableId="1002589954">
    <w:abstractNumId w:val="5"/>
  </w:num>
  <w:num w:numId="23" w16cid:durableId="38945873">
    <w:abstractNumId w:val="25"/>
  </w:num>
  <w:num w:numId="24" w16cid:durableId="1970934372">
    <w:abstractNumId w:val="18"/>
  </w:num>
  <w:num w:numId="25" w16cid:durableId="352994096">
    <w:abstractNumId w:val="33"/>
  </w:num>
  <w:num w:numId="26" w16cid:durableId="3804412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465987">
    <w:abstractNumId w:val="41"/>
  </w:num>
  <w:num w:numId="28" w16cid:durableId="140463437">
    <w:abstractNumId w:val="21"/>
  </w:num>
  <w:num w:numId="29" w16cid:durableId="914776425">
    <w:abstractNumId w:val="31"/>
  </w:num>
  <w:num w:numId="30" w16cid:durableId="362024693">
    <w:abstractNumId w:val="36"/>
  </w:num>
  <w:num w:numId="31" w16cid:durableId="1997682711">
    <w:abstractNumId w:val="40"/>
  </w:num>
  <w:num w:numId="32" w16cid:durableId="735393629">
    <w:abstractNumId w:val="44"/>
  </w:num>
  <w:num w:numId="33" w16cid:durableId="20692563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992312">
    <w:abstractNumId w:val="3"/>
  </w:num>
  <w:num w:numId="35" w16cid:durableId="944532904">
    <w:abstractNumId w:val="29"/>
  </w:num>
  <w:num w:numId="36" w16cid:durableId="726878872">
    <w:abstractNumId w:val="37"/>
  </w:num>
  <w:num w:numId="37" w16cid:durableId="801272665">
    <w:abstractNumId w:val="22"/>
  </w:num>
  <w:num w:numId="38" w16cid:durableId="568808266">
    <w:abstractNumId w:val="16"/>
  </w:num>
  <w:num w:numId="39" w16cid:durableId="1898396371">
    <w:abstractNumId w:val="9"/>
  </w:num>
  <w:num w:numId="40" w16cid:durableId="1803308723">
    <w:abstractNumId w:val="35"/>
  </w:num>
  <w:num w:numId="41" w16cid:durableId="478962059">
    <w:abstractNumId w:val="15"/>
  </w:num>
  <w:num w:numId="42" w16cid:durableId="714306408">
    <w:abstractNumId w:val="23"/>
  </w:num>
  <w:num w:numId="43" w16cid:durableId="1185172002">
    <w:abstractNumId w:val="38"/>
  </w:num>
  <w:num w:numId="44" w16cid:durableId="1568034553">
    <w:abstractNumId w:val="28"/>
  </w:num>
  <w:num w:numId="45" w16cid:durableId="18110545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1497A"/>
    <w:rsid w:val="00015E66"/>
    <w:rsid w:val="000328A8"/>
    <w:rsid w:val="00035921"/>
    <w:rsid w:val="000359FD"/>
    <w:rsid w:val="00045E4E"/>
    <w:rsid w:val="00046DBC"/>
    <w:rsid w:val="0005761A"/>
    <w:rsid w:val="00061DFB"/>
    <w:rsid w:val="0006356B"/>
    <w:rsid w:val="00067B63"/>
    <w:rsid w:val="000776DA"/>
    <w:rsid w:val="00086CBE"/>
    <w:rsid w:val="00087FE7"/>
    <w:rsid w:val="00091F76"/>
    <w:rsid w:val="00094B98"/>
    <w:rsid w:val="00095500"/>
    <w:rsid w:val="00095CB3"/>
    <w:rsid w:val="00096BDF"/>
    <w:rsid w:val="00096DE8"/>
    <w:rsid w:val="000A0A10"/>
    <w:rsid w:val="000A17C3"/>
    <w:rsid w:val="000B59A3"/>
    <w:rsid w:val="000C36C6"/>
    <w:rsid w:val="000C6012"/>
    <w:rsid w:val="000D354B"/>
    <w:rsid w:val="000D5489"/>
    <w:rsid w:val="000D749A"/>
    <w:rsid w:val="000E2DBF"/>
    <w:rsid w:val="000F50AB"/>
    <w:rsid w:val="000F5F91"/>
    <w:rsid w:val="000F798D"/>
    <w:rsid w:val="00100648"/>
    <w:rsid w:val="00111989"/>
    <w:rsid w:val="0012152D"/>
    <w:rsid w:val="0013286E"/>
    <w:rsid w:val="00132E5D"/>
    <w:rsid w:val="00137152"/>
    <w:rsid w:val="001414AF"/>
    <w:rsid w:val="001421F8"/>
    <w:rsid w:val="00144BC8"/>
    <w:rsid w:val="001500EF"/>
    <w:rsid w:val="00151C1C"/>
    <w:rsid w:val="00152FA1"/>
    <w:rsid w:val="001577CA"/>
    <w:rsid w:val="00162CC5"/>
    <w:rsid w:val="001634A9"/>
    <w:rsid w:val="00184102"/>
    <w:rsid w:val="00194C7C"/>
    <w:rsid w:val="00195DA3"/>
    <w:rsid w:val="001A3F77"/>
    <w:rsid w:val="001A7C9A"/>
    <w:rsid w:val="001A7E40"/>
    <w:rsid w:val="001B04B9"/>
    <w:rsid w:val="001C05A3"/>
    <w:rsid w:val="001C427B"/>
    <w:rsid w:val="001D54FC"/>
    <w:rsid w:val="001F4276"/>
    <w:rsid w:val="001F543F"/>
    <w:rsid w:val="00204119"/>
    <w:rsid w:val="00210585"/>
    <w:rsid w:val="002111BF"/>
    <w:rsid w:val="002120D4"/>
    <w:rsid w:val="00215693"/>
    <w:rsid w:val="002220D2"/>
    <w:rsid w:val="00222580"/>
    <w:rsid w:val="0022424C"/>
    <w:rsid w:val="00226FE8"/>
    <w:rsid w:val="00232925"/>
    <w:rsid w:val="00232956"/>
    <w:rsid w:val="00243C5C"/>
    <w:rsid w:val="0024615E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A2C41"/>
    <w:rsid w:val="002A4217"/>
    <w:rsid w:val="002A69C1"/>
    <w:rsid w:val="002B07C4"/>
    <w:rsid w:val="002B2E78"/>
    <w:rsid w:val="002B60F0"/>
    <w:rsid w:val="002C0A55"/>
    <w:rsid w:val="002C1D7A"/>
    <w:rsid w:val="002C24E6"/>
    <w:rsid w:val="002C62D8"/>
    <w:rsid w:val="002D078C"/>
    <w:rsid w:val="002D1B1C"/>
    <w:rsid w:val="002D40CF"/>
    <w:rsid w:val="002F0D68"/>
    <w:rsid w:val="00300A16"/>
    <w:rsid w:val="00300E2E"/>
    <w:rsid w:val="00307573"/>
    <w:rsid w:val="00311FEC"/>
    <w:rsid w:val="00312CDD"/>
    <w:rsid w:val="00315F24"/>
    <w:rsid w:val="0031723B"/>
    <w:rsid w:val="00317C48"/>
    <w:rsid w:val="00322B5B"/>
    <w:rsid w:val="00322DA1"/>
    <w:rsid w:val="0032386F"/>
    <w:rsid w:val="00331EAE"/>
    <w:rsid w:val="00344C61"/>
    <w:rsid w:val="00353CC6"/>
    <w:rsid w:val="003605FA"/>
    <w:rsid w:val="00360F56"/>
    <w:rsid w:val="00364A75"/>
    <w:rsid w:val="00370041"/>
    <w:rsid w:val="00383A71"/>
    <w:rsid w:val="00394317"/>
    <w:rsid w:val="0039495E"/>
    <w:rsid w:val="0039618E"/>
    <w:rsid w:val="003A00A9"/>
    <w:rsid w:val="003A3F44"/>
    <w:rsid w:val="003A7332"/>
    <w:rsid w:val="003B16B3"/>
    <w:rsid w:val="003B2AFB"/>
    <w:rsid w:val="003B43ED"/>
    <w:rsid w:val="003D6101"/>
    <w:rsid w:val="003E340C"/>
    <w:rsid w:val="003E60BF"/>
    <w:rsid w:val="00403057"/>
    <w:rsid w:val="0040658B"/>
    <w:rsid w:val="00416010"/>
    <w:rsid w:val="00420B54"/>
    <w:rsid w:val="00426F53"/>
    <w:rsid w:val="00433308"/>
    <w:rsid w:val="0043394F"/>
    <w:rsid w:val="0043732C"/>
    <w:rsid w:val="00441B36"/>
    <w:rsid w:val="004436CF"/>
    <w:rsid w:val="00450837"/>
    <w:rsid w:val="00450BAA"/>
    <w:rsid w:val="00456B72"/>
    <w:rsid w:val="00457F5F"/>
    <w:rsid w:val="00460195"/>
    <w:rsid w:val="00463C20"/>
    <w:rsid w:val="0046593C"/>
    <w:rsid w:val="00466E1A"/>
    <w:rsid w:val="004836CF"/>
    <w:rsid w:val="004846AB"/>
    <w:rsid w:val="00495408"/>
    <w:rsid w:val="004A2632"/>
    <w:rsid w:val="004A662D"/>
    <w:rsid w:val="004B082F"/>
    <w:rsid w:val="004B18B4"/>
    <w:rsid w:val="004B3164"/>
    <w:rsid w:val="004C1371"/>
    <w:rsid w:val="004D4040"/>
    <w:rsid w:val="004D479F"/>
    <w:rsid w:val="004F247B"/>
    <w:rsid w:val="005025AE"/>
    <w:rsid w:val="00506B03"/>
    <w:rsid w:val="00510871"/>
    <w:rsid w:val="00513BE2"/>
    <w:rsid w:val="0052684B"/>
    <w:rsid w:val="00542463"/>
    <w:rsid w:val="00546A2E"/>
    <w:rsid w:val="00552087"/>
    <w:rsid w:val="005524D5"/>
    <w:rsid w:val="005557AB"/>
    <w:rsid w:val="005624C6"/>
    <w:rsid w:val="00565D6F"/>
    <w:rsid w:val="00570076"/>
    <w:rsid w:val="00581658"/>
    <w:rsid w:val="005820E1"/>
    <w:rsid w:val="00584831"/>
    <w:rsid w:val="0059399B"/>
    <w:rsid w:val="005952C5"/>
    <w:rsid w:val="005A281C"/>
    <w:rsid w:val="005B08D0"/>
    <w:rsid w:val="005B63CE"/>
    <w:rsid w:val="005C1CC6"/>
    <w:rsid w:val="005C2F51"/>
    <w:rsid w:val="005D075B"/>
    <w:rsid w:val="005D093E"/>
    <w:rsid w:val="005D20CA"/>
    <w:rsid w:val="005D6CFD"/>
    <w:rsid w:val="005E2A1F"/>
    <w:rsid w:val="005F67EE"/>
    <w:rsid w:val="006075DF"/>
    <w:rsid w:val="00617CC7"/>
    <w:rsid w:val="00623028"/>
    <w:rsid w:val="00630463"/>
    <w:rsid w:val="006433DC"/>
    <w:rsid w:val="0064759D"/>
    <w:rsid w:val="00647FEE"/>
    <w:rsid w:val="006546A3"/>
    <w:rsid w:val="00662F76"/>
    <w:rsid w:val="00673E77"/>
    <w:rsid w:val="00681B3F"/>
    <w:rsid w:val="00682B65"/>
    <w:rsid w:val="006865B6"/>
    <w:rsid w:val="00687784"/>
    <w:rsid w:val="00687A9A"/>
    <w:rsid w:val="00690F86"/>
    <w:rsid w:val="00691393"/>
    <w:rsid w:val="00697900"/>
    <w:rsid w:val="006A1049"/>
    <w:rsid w:val="006A3092"/>
    <w:rsid w:val="006A5106"/>
    <w:rsid w:val="006B297B"/>
    <w:rsid w:val="006B4575"/>
    <w:rsid w:val="006B59A3"/>
    <w:rsid w:val="006C2013"/>
    <w:rsid w:val="006E3092"/>
    <w:rsid w:val="006E6462"/>
    <w:rsid w:val="006E672B"/>
    <w:rsid w:val="006F2443"/>
    <w:rsid w:val="006F426C"/>
    <w:rsid w:val="006F4A43"/>
    <w:rsid w:val="0070001E"/>
    <w:rsid w:val="007003C0"/>
    <w:rsid w:val="00702B57"/>
    <w:rsid w:val="00703550"/>
    <w:rsid w:val="00716E2A"/>
    <w:rsid w:val="00730599"/>
    <w:rsid w:val="00734CC8"/>
    <w:rsid w:val="00736E04"/>
    <w:rsid w:val="007427D4"/>
    <w:rsid w:val="0074558E"/>
    <w:rsid w:val="00751AA6"/>
    <w:rsid w:val="00757D87"/>
    <w:rsid w:val="007614A2"/>
    <w:rsid w:val="00761E87"/>
    <w:rsid w:val="0076366E"/>
    <w:rsid w:val="00765683"/>
    <w:rsid w:val="00773223"/>
    <w:rsid w:val="00775AC3"/>
    <w:rsid w:val="00782FB4"/>
    <w:rsid w:val="0078550B"/>
    <w:rsid w:val="0079298C"/>
    <w:rsid w:val="00794652"/>
    <w:rsid w:val="007B121E"/>
    <w:rsid w:val="007B3B53"/>
    <w:rsid w:val="007C44BE"/>
    <w:rsid w:val="007D380F"/>
    <w:rsid w:val="007D5F32"/>
    <w:rsid w:val="007D68E1"/>
    <w:rsid w:val="007F0D29"/>
    <w:rsid w:val="007F7C51"/>
    <w:rsid w:val="008020BC"/>
    <w:rsid w:val="00803C6D"/>
    <w:rsid w:val="00807750"/>
    <w:rsid w:val="00811E71"/>
    <w:rsid w:val="00813EE9"/>
    <w:rsid w:val="00821019"/>
    <w:rsid w:val="00832204"/>
    <w:rsid w:val="00834443"/>
    <w:rsid w:val="00836B6F"/>
    <w:rsid w:val="00840B47"/>
    <w:rsid w:val="00865415"/>
    <w:rsid w:val="008672AE"/>
    <w:rsid w:val="0086763D"/>
    <w:rsid w:val="00872B2B"/>
    <w:rsid w:val="008900C0"/>
    <w:rsid w:val="008941E0"/>
    <w:rsid w:val="00894B59"/>
    <w:rsid w:val="00896402"/>
    <w:rsid w:val="008A0829"/>
    <w:rsid w:val="008A24FD"/>
    <w:rsid w:val="008A45C9"/>
    <w:rsid w:val="008A73B1"/>
    <w:rsid w:val="008A769E"/>
    <w:rsid w:val="008B048D"/>
    <w:rsid w:val="008B352B"/>
    <w:rsid w:val="008B593D"/>
    <w:rsid w:val="008B5D13"/>
    <w:rsid w:val="008B62C7"/>
    <w:rsid w:val="008C2F9D"/>
    <w:rsid w:val="008C4421"/>
    <w:rsid w:val="008C7278"/>
    <w:rsid w:val="008D3AC4"/>
    <w:rsid w:val="008D777A"/>
    <w:rsid w:val="008D77E3"/>
    <w:rsid w:val="008E0343"/>
    <w:rsid w:val="008E168D"/>
    <w:rsid w:val="008E5D6A"/>
    <w:rsid w:val="00915FF3"/>
    <w:rsid w:val="009172EB"/>
    <w:rsid w:val="00917957"/>
    <w:rsid w:val="00921D7A"/>
    <w:rsid w:val="009239FA"/>
    <w:rsid w:val="00935854"/>
    <w:rsid w:val="0093649E"/>
    <w:rsid w:val="00936DC1"/>
    <w:rsid w:val="00941F46"/>
    <w:rsid w:val="00944B9F"/>
    <w:rsid w:val="00952174"/>
    <w:rsid w:val="0095352A"/>
    <w:rsid w:val="00954242"/>
    <w:rsid w:val="00955BC7"/>
    <w:rsid w:val="0096092C"/>
    <w:rsid w:val="00961D55"/>
    <w:rsid w:val="00963C07"/>
    <w:rsid w:val="00967206"/>
    <w:rsid w:val="009675C3"/>
    <w:rsid w:val="0097746D"/>
    <w:rsid w:val="009806AB"/>
    <w:rsid w:val="00983290"/>
    <w:rsid w:val="00984877"/>
    <w:rsid w:val="00987366"/>
    <w:rsid w:val="009A0550"/>
    <w:rsid w:val="009A247B"/>
    <w:rsid w:val="009A7363"/>
    <w:rsid w:val="009B3273"/>
    <w:rsid w:val="009B6D4D"/>
    <w:rsid w:val="009C3596"/>
    <w:rsid w:val="009C632D"/>
    <w:rsid w:val="009D1DCB"/>
    <w:rsid w:val="009D52F9"/>
    <w:rsid w:val="009E404D"/>
    <w:rsid w:val="009F2552"/>
    <w:rsid w:val="009F47B7"/>
    <w:rsid w:val="009F4A9C"/>
    <w:rsid w:val="009F77D7"/>
    <w:rsid w:val="00A00A27"/>
    <w:rsid w:val="00A0128E"/>
    <w:rsid w:val="00A01537"/>
    <w:rsid w:val="00A0450F"/>
    <w:rsid w:val="00A13D54"/>
    <w:rsid w:val="00A14616"/>
    <w:rsid w:val="00A279DD"/>
    <w:rsid w:val="00A3038E"/>
    <w:rsid w:val="00A33ABA"/>
    <w:rsid w:val="00A4345F"/>
    <w:rsid w:val="00A5414C"/>
    <w:rsid w:val="00A55E6B"/>
    <w:rsid w:val="00A56A91"/>
    <w:rsid w:val="00A7543B"/>
    <w:rsid w:val="00A870F4"/>
    <w:rsid w:val="00A9145A"/>
    <w:rsid w:val="00A9540A"/>
    <w:rsid w:val="00AB2716"/>
    <w:rsid w:val="00AB3561"/>
    <w:rsid w:val="00AC26CE"/>
    <w:rsid w:val="00AC32CC"/>
    <w:rsid w:val="00AD0B45"/>
    <w:rsid w:val="00AD2F9F"/>
    <w:rsid w:val="00AD4659"/>
    <w:rsid w:val="00AD79C4"/>
    <w:rsid w:val="00AE0BE0"/>
    <w:rsid w:val="00AF4CBA"/>
    <w:rsid w:val="00AF54BF"/>
    <w:rsid w:val="00B02952"/>
    <w:rsid w:val="00B02B57"/>
    <w:rsid w:val="00B04DE4"/>
    <w:rsid w:val="00B06D79"/>
    <w:rsid w:val="00B1363D"/>
    <w:rsid w:val="00B157AB"/>
    <w:rsid w:val="00B2160F"/>
    <w:rsid w:val="00B21D40"/>
    <w:rsid w:val="00B21D7F"/>
    <w:rsid w:val="00B31C6D"/>
    <w:rsid w:val="00B45607"/>
    <w:rsid w:val="00B53A1A"/>
    <w:rsid w:val="00B53A26"/>
    <w:rsid w:val="00B60987"/>
    <w:rsid w:val="00B64B6E"/>
    <w:rsid w:val="00B82CEB"/>
    <w:rsid w:val="00B973F7"/>
    <w:rsid w:val="00BA6897"/>
    <w:rsid w:val="00BA6EC4"/>
    <w:rsid w:val="00BB419D"/>
    <w:rsid w:val="00BB6631"/>
    <w:rsid w:val="00BC481F"/>
    <w:rsid w:val="00BC7D6B"/>
    <w:rsid w:val="00BD324C"/>
    <w:rsid w:val="00BD53D0"/>
    <w:rsid w:val="00BE0DD1"/>
    <w:rsid w:val="00BF606D"/>
    <w:rsid w:val="00C03EC1"/>
    <w:rsid w:val="00C0753B"/>
    <w:rsid w:val="00C13EAE"/>
    <w:rsid w:val="00C15057"/>
    <w:rsid w:val="00C24B42"/>
    <w:rsid w:val="00C25027"/>
    <w:rsid w:val="00C3054E"/>
    <w:rsid w:val="00C31984"/>
    <w:rsid w:val="00C37C89"/>
    <w:rsid w:val="00C44E29"/>
    <w:rsid w:val="00C46B70"/>
    <w:rsid w:val="00C5261E"/>
    <w:rsid w:val="00C62536"/>
    <w:rsid w:val="00C6273F"/>
    <w:rsid w:val="00C63197"/>
    <w:rsid w:val="00C65946"/>
    <w:rsid w:val="00C66922"/>
    <w:rsid w:val="00C6697F"/>
    <w:rsid w:val="00C73E26"/>
    <w:rsid w:val="00C81FA9"/>
    <w:rsid w:val="00C82074"/>
    <w:rsid w:val="00C84071"/>
    <w:rsid w:val="00C87276"/>
    <w:rsid w:val="00C94A36"/>
    <w:rsid w:val="00C95BD1"/>
    <w:rsid w:val="00CA1E58"/>
    <w:rsid w:val="00CA5D69"/>
    <w:rsid w:val="00CB1832"/>
    <w:rsid w:val="00CB7322"/>
    <w:rsid w:val="00CC34C7"/>
    <w:rsid w:val="00CC4454"/>
    <w:rsid w:val="00CD0A90"/>
    <w:rsid w:val="00CE1FC0"/>
    <w:rsid w:val="00CE4D04"/>
    <w:rsid w:val="00CE4DF2"/>
    <w:rsid w:val="00D031A8"/>
    <w:rsid w:val="00D04979"/>
    <w:rsid w:val="00D0724A"/>
    <w:rsid w:val="00D25799"/>
    <w:rsid w:val="00D26ADE"/>
    <w:rsid w:val="00D33C15"/>
    <w:rsid w:val="00D35442"/>
    <w:rsid w:val="00D643B1"/>
    <w:rsid w:val="00D65BCF"/>
    <w:rsid w:val="00D66144"/>
    <w:rsid w:val="00D76F42"/>
    <w:rsid w:val="00D829D5"/>
    <w:rsid w:val="00D90ABE"/>
    <w:rsid w:val="00D92C35"/>
    <w:rsid w:val="00D92C9F"/>
    <w:rsid w:val="00D937A4"/>
    <w:rsid w:val="00D954E0"/>
    <w:rsid w:val="00D961EF"/>
    <w:rsid w:val="00D964E8"/>
    <w:rsid w:val="00DA16E7"/>
    <w:rsid w:val="00DA4E51"/>
    <w:rsid w:val="00DA74E2"/>
    <w:rsid w:val="00DB2B4A"/>
    <w:rsid w:val="00DC170D"/>
    <w:rsid w:val="00DC6BCD"/>
    <w:rsid w:val="00DC7367"/>
    <w:rsid w:val="00DD29F1"/>
    <w:rsid w:val="00DF3D09"/>
    <w:rsid w:val="00DF5781"/>
    <w:rsid w:val="00E0447E"/>
    <w:rsid w:val="00E06398"/>
    <w:rsid w:val="00E1316B"/>
    <w:rsid w:val="00E24799"/>
    <w:rsid w:val="00E25DC2"/>
    <w:rsid w:val="00E362B7"/>
    <w:rsid w:val="00E43CFA"/>
    <w:rsid w:val="00E442E1"/>
    <w:rsid w:val="00E455E2"/>
    <w:rsid w:val="00E45E83"/>
    <w:rsid w:val="00E607F8"/>
    <w:rsid w:val="00E63C11"/>
    <w:rsid w:val="00E66DC8"/>
    <w:rsid w:val="00E84BA3"/>
    <w:rsid w:val="00E87B25"/>
    <w:rsid w:val="00E900C4"/>
    <w:rsid w:val="00E90390"/>
    <w:rsid w:val="00EA2B23"/>
    <w:rsid w:val="00EB1143"/>
    <w:rsid w:val="00EB131E"/>
    <w:rsid w:val="00EB62F0"/>
    <w:rsid w:val="00EC5626"/>
    <w:rsid w:val="00EC59A7"/>
    <w:rsid w:val="00EC7193"/>
    <w:rsid w:val="00EC7AAC"/>
    <w:rsid w:val="00ED5543"/>
    <w:rsid w:val="00ED7010"/>
    <w:rsid w:val="00EE10E9"/>
    <w:rsid w:val="00EF050A"/>
    <w:rsid w:val="00EF0F38"/>
    <w:rsid w:val="00EF2000"/>
    <w:rsid w:val="00EF3697"/>
    <w:rsid w:val="00EF56B8"/>
    <w:rsid w:val="00F0020B"/>
    <w:rsid w:val="00F23E9A"/>
    <w:rsid w:val="00F27E36"/>
    <w:rsid w:val="00F309D1"/>
    <w:rsid w:val="00F30AAF"/>
    <w:rsid w:val="00F32639"/>
    <w:rsid w:val="00F33F40"/>
    <w:rsid w:val="00F37E0B"/>
    <w:rsid w:val="00F40815"/>
    <w:rsid w:val="00F40E6D"/>
    <w:rsid w:val="00F428A8"/>
    <w:rsid w:val="00F5467D"/>
    <w:rsid w:val="00F6538A"/>
    <w:rsid w:val="00F85870"/>
    <w:rsid w:val="00F874F3"/>
    <w:rsid w:val="00F90B94"/>
    <w:rsid w:val="00FA41FE"/>
    <w:rsid w:val="00FB5E79"/>
    <w:rsid w:val="00FB5F3F"/>
    <w:rsid w:val="00FC429F"/>
    <w:rsid w:val="00FC5FB3"/>
    <w:rsid w:val="00FC708F"/>
    <w:rsid w:val="00FC7D70"/>
    <w:rsid w:val="00FD3E2A"/>
    <w:rsid w:val="00FD4098"/>
    <w:rsid w:val="00FD6460"/>
    <w:rsid w:val="00FD7D99"/>
    <w:rsid w:val="00FE7221"/>
    <w:rsid w:val="00FF486A"/>
    <w:rsid w:val="00FF574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FE722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B21D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1D7F"/>
    <w:rPr>
      <w:sz w:val="24"/>
      <w:szCs w:val="24"/>
    </w:rPr>
  </w:style>
  <w:style w:type="paragraph" w:customStyle="1" w:styleId="Aaoeeu">
    <w:name w:val="Aaoeeu"/>
    <w:rsid w:val="00A56A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56A9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56A9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FE722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da.it/protezione_dati_personali/informativ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B37-EAA3-48B9-B521-E2F704B4B1C8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db2e2ef9-38fe-409d-94d3-a16f639585af"/>
    <ds:schemaRef ds:uri="b1f05b6f-e967-4093-b18a-a768718f23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17220-11E4-43B3-9EEC-B78D41F30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3</cp:revision>
  <cp:lastPrinted>2024-04-24T14:53:00Z</cp:lastPrinted>
  <dcterms:created xsi:type="dcterms:W3CDTF">2024-04-25T08:05:00Z</dcterms:created>
  <dcterms:modified xsi:type="dcterms:W3CDTF">2024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